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7FDB26A4" w:rsidR="00C365D3" w:rsidRDefault="00294181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7EF8286" w14:textId="77777777" w:rsidR="00294181" w:rsidRDefault="00294181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41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se retratan a sí mismos como un personaje muy importante. Para esto: </w:t>
            </w:r>
          </w:p>
          <w:p w14:paraId="36389F11" w14:textId="77777777" w:rsidR="00294181" w:rsidRDefault="00294181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41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mprimen una fotografía de su rostro y la pegan sobre un pedazo de cartón forrado de ¼ de pliego, dejando espacio para el cuerpo </w:t>
            </w:r>
          </w:p>
          <w:p w14:paraId="37318C31" w14:textId="77777777" w:rsidR="00294181" w:rsidRDefault="00294181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41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941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su cuerpo con el vestuario correspondiente, los objetos y elementos que los caractericen como personajes importantes </w:t>
            </w:r>
          </w:p>
          <w:p w14:paraId="4AFC2CAD" w14:textId="77777777" w:rsidR="00294181" w:rsidRDefault="00294181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41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941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gregan relieve al dibujo, usando técnica de papel maché para dar volumen al autorretrato </w:t>
            </w:r>
          </w:p>
          <w:p w14:paraId="1D493E04" w14:textId="77777777" w:rsidR="00294181" w:rsidRDefault="00294181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41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941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el fondo de su autorretrato </w:t>
            </w:r>
          </w:p>
          <w:p w14:paraId="3D9A2EDB" w14:textId="77777777" w:rsidR="00294181" w:rsidRDefault="00294181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41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941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el fondo y el relieve con témpera o látex </w:t>
            </w:r>
          </w:p>
          <w:p w14:paraId="478C2747" w14:textId="5F04540F" w:rsidR="005B494E" w:rsidRDefault="00294181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41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941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gregan otros materiales a su elección</w:t>
            </w:r>
          </w:p>
          <w:p w14:paraId="4419AEBF" w14:textId="77777777" w:rsidR="00294181" w:rsidRPr="00294181" w:rsidRDefault="00294181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AAA6FB5" w:rsidR="005B494E" w:rsidRPr="005B494E" w:rsidRDefault="005B494E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3B020" w14:textId="77777777" w:rsidR="00F35773" w:rsidRDefault="00F35773" w:rsidP="00B9327C">
      <w:pPr>
        <w:spacing w:after="0" w:line="240" w:lineRule="auto"/>
      </w:pPr>
      <w:r>
        <w:separator/>
      </w:r>
    </w:p>
  </w:endnote>
  <w:endnote w:type="continuationSeparator" w:id="0">
    <w:p w14:paraId="26B44738" w14:textId="77777777" w:rsidR="00F35773" w:rsidRDefault="00F3577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84D90" w14:textId="77777777" w:rsidR="00F35773" w:rsidRDefault="00F35773" w:rsidP="00B9327C">
      <w:pPr>
        <w:spacing w:after="0" w:line="240" w:lineRule="auto"/>
      </w:pPr>
      <w:r>
        <w:separator/>
      </w:r>
    </w:p>
  </w:footnote>
  <w:footnote w:type="continuationSeparator" w:id="0">
    <w:p w14:paraId="7ABF2C93" w14:textId="77777777" w:rsidR="00F35773" w:rsidRDefault="00F3577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94181"/>
    <w:rsid w:val="002A2FB0"/>
    <w:rsid w:val="002B5851"/>
    <w:rsid w:val="002D5133"/>
    <w:rsid w:val="002D701E"/>
    <w:rsid w:val="002E670F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494E"/>
    <w:rsid w:val="005D5963"/>
    <w:rsid w:val="005E1293"/>
    <w:rsid w:val="005F22AA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0017A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86CB4"/>
    <w:rsid w:val="00EC0FA1"/>
    <w:rsid w:val="00ED6217"/>
    <w:rsid w:val="00EE33E4"/>
    <w:rsid w:val="00EF1087"/>
    <w:rsid w:val="00EF36AA"/>
    <w:rsid w:val="00F01745"/>
    <w:rsid w:val="00F100E7"/>
    <w:rsid w:val="00F10D84"/>
    <w:rsid w:val="00F139CB"/>
    <w:rsid w:val="00F35773"/>
    <w:rsid w:val="00F60F79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7</cp:revision>
  <dcterms:created xsi:type="dcterms:W3CDTF">2020-05-14T12:41:00Z</dcterms:created>
  <dcterms:modified xsi:type="dcterms:W3CDTF">2020-06-17T16:50:00Z</dcterms:modified>
</cp:coreProperties>
</file>